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2F5282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 xml:space="preserve">ŽÁDOST O STAVEBNÍ POVOLENÍ </w:t>
      </w:r>
      <w:bookmarkEnd w:id="0"/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0 odst. 1 a 2 zákona č. 183/2006 Sb., o územním plánování a stavebním řádu (stavební zákon), a § 18b vyhlášky č. 503/2006 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. I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EB1EA1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o trvalého pobytu popřípadě též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: 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</w:t>
      </w:r>
      <w:r w:rsidR="0043068A">
        <w:rPr>
          <w:rFonts w:ascii="Times New Roman" w:eastAsia="Times New Roman" w:hAnsi="Times New Roman"/>
          <w:color w:val="000000" w:themeColor="text1"/>
          <w:sz w:val="24"/>
          <w:szCs w:val="20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-mail: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 ……………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</w:p>
    <w:p w:rsidR="002F5282" w:rsidRPr="00CE3C9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  ……….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… pod č.j.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by: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(stavební pozemek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805AB6">
      <w:pPr>
        <w:numPr>
          <w:ilvl w:val="0"/>
          <w:numId w:val="86"/>
        </w:numPr>
        <w:spacing w:before="48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U</w:t>
      </w:r>
      <w:r w:rsidRPr="00CA7D8C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 financovaných z veřejného rozpočtu – jméno a příjmení fyzické osoby vykonávajíc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4F30F8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technický dozor stavebníka s oprávněním podle zvláštního právního předpis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.......................</w:t>
      </w:r>
    </w:p>
    <w:p w:rsidR="002F5282" w:rsidRPr="00B53327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CE3C92" w:rsidRDefault="002F5282" w:rsidP="00805AB6">
      <w:pPr>
        <w:numPr>
          <w:ilvl w:val="0"/>
          <w:numId w:val="86"/>
        </w:numPr>
        <w:tabs>
          <w:tab w:val="num" w:pos="1080"/>
          <w:tab w:val="left" w:pos="4536"/>
          <w:tab w:val="left" w:pos="4706"/>
        </w:tabs>
        <w:spacing w:before="120" w:after="0" w:line="240" w:lineRule="auto"/>
        <w:ind w:hanging="108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stavby / její změny na životní prostředí podle zvláštního právního předpisu</w:t>
      </w:r>
    </w:p>
    <w:p w:rsidR="002F5282" w:rsidRPr="00CE3C92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evztahuje se na ni zákon č. 100/2001 Sb. ani § 45h a 45i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žadatel doloží závazné stanovisko k posouzení vlivů provedení záměru na životní prostředí </w:t>
      </w:r>
    </w:p>
    <w:p w:rsidR="002F5282" w:rsidRPr="00CE3C92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81DD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CE3C9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CE3C9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loží verifikační závazné stanovisko podle § 9a odst. 1 zákona č. 100/2001 Sb. </w:t>
      </w:r>
    </w:p>
    <w:p w:rsidR="002F5282" w:rsidRPr="00D10941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</w:rPr>
      </w:pPr>
    </w:p>
    <w:p w:rsidR="002F5282" w:rsidRPr="00B53327" w:rsidRDefault="002F5282" w:rsidP="002F5282">
      <w:pPr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ávrh plánu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ontrolních prohlídek stavb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Projektová dokumentace podle přílohy č.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2</w:t>
            </w:r>
            <w:r w:rsidRPr="00AF469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</w:t>
            </w:r>
            <w:r w:rsidRPr="000A6AF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6AF2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c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 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bo vyhlášky č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D0DDE" w:rsidRDefault="002F5282" w:rsidP="0009287D">
            <w:pPr>
              <w:numPr>
                <w:ilvl w:val="0"/>
                <w:numId w:val="88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2F5282" w:rsidRPr="00B53327" w:rsidTr="002F5282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AF4699" w:rsidRDefault="002F5282" w:rsidP="00643166">
            <w:pPr>
              <w:pStyle w:val="Odstavecseseznamem"/>
              <w:numPr>
                <w:ilvl w:val="0"/>
                <w:numId w:val="60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stavba / změna stavby nevyžaduje posouzení jejích vlivů na životní prostředí a vztahuje se na ni zákon č. 100/2001 Sb. nebo § 45h a 45i zákona č. 114/1992 Sb.  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AF4699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/ její změna, která je podlimitním záměrem, nepodléhá zjišťovacímu řízení, pokud je podle zákona č. 100/2001 Sb. vyžadováno</w:t>
            </w:r>
            <w:r w:rsidR="00A961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7D0DDE" w:rsidRDefault="002F5282" w:rsidP="002F5282">
            <w:pPr>
              <w:spacing w:before="120" w:after="0" w:line="240" w:lineRule="auto"/>
              <w:ind w:left="460" w:hanging="28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AF46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F4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81DD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60"/>
              </w:numPr>
              <w:tabs>
                <w:tab w:val="left" w:pos="-284"/>
              </w:tabs>
              <w:spacing w:before="120"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I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VI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81DD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 bodu X. žádosti</w:t>
            </w:r>
          </w:p>
          <w:p w:rsidR="002F5282" w:rsidRPr="00B53327" w:rsidRDefault="002F5282" w:rsidP="002F5282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“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6F06C1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DD9" w:rsidRDefault="00081DD9" w:rsidP="00165DCC">
      <w:pPr>
        <w:spacing w:after="0" w:line="240" w:lineRule="auto"/>
      </w:pPr>
      <w:r>
        <w:separator/>
      </w:r>
    </w:p>
  </w:endnote>
  <w:end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081DD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6F06C1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DD9" w:rsidRDefault="00081DD9" w:rsidP="00165DCC">
      <w:pPr>
        <w:spacing w:after="0" w:line="240" w:lineRule="auto"/>
      </w:pPr>
      <w:r>
        <w:separator/>
      </w:r>
    </w:p>
  </w:footnote>
  <w:footnote w:type="continuationSeparator" w:id="0">
    <w:p w:rsidR="00081DD9" w:rsidRDefault="00081DD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1DD9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06C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7A2B"/>
  <w15:docId w15:val="{FE4CB732-407B-4A62-BC6C-0EC3B2817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132A-F83B-43C2-9FA5-86F45B44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adislav Peleška</cp:lastModifiedBy>
  <cp:revision>2</cp:revision>
  <cp:lastPrinted>2017-05-02T07:53:00Z</cp:lastPrinted>
  <dcterms:created xsi:type="dcterms:W3CDTF">2018-05-18T12:08:00Z</dcterms:created>
  <dcterms:modified xsi:type="dcterms:W3CDTF">2018-05-18T12:08:00Z</dcterms:modified>
</cp:coreProperties>
</file>